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3845" w14:textId="5A00B81C" w:rsidR="00F2705A" w:rsidRPr="001D67FC" w:rsidRDefault="00F2705A" w:rsidP="00F2705A">
      <w:pPr>
        <w:rPr>
          <w:rFonts w:ascii="FC平成角ゴシック体" w:eastAsia="FC平成角ゴシック体" w:hAnsi="ＭＳ 明朝"/>
        </w:rPr>
      </w:pPr>
      <w:r w:rsidRPr="001D67FC">
        <w:rPr>
          <w:rFonts w:ascii="FC平成角ゴシック体" w:eastAsia="FC平成角ゴシック体" w:hAnsi="ＭＳ 明朝" w:hint="eastAsia"/>
        </w:rPr>
        <w:t>様式第</w:t>
      </w:r>
      <w:r w:rsidR="00ED22CD">
        <w:rPr>
          <w:rFonts w:ascii="FC平成角ゴシック体" w:eastAsia="FC平成角ゴシック体" w:hAnsi="ＭＳ 明朝" w:hint="eastAsia"/>
        </w:rPr>
        <w:t>４</w:t>
      </w:r>
      <w:r w:rsidRPr="001D67FC">
        <w:rPr>
          <w:rFonts w:ascii="FC平成角ゴシック体" w:eastAsia="FC平成角ゴシック体" w:hAnsi="ＭＳ 明朝" w:hint="eastAsia"/>
        </w:rPr>
        <w:t>号（第</w:t>
      </w:r>
      <w:r w:rsidR="00ED22CD">
        <w:rPr>
          <w:rFonts w:ascii="FC平成角ゴシック体" w:eastAsia="FC平成角ゴシック体" w:hAnsi="ＭＳ 明朝" w:hint="eastAsia"/>
        </w:rPr>
        <w:t>1</w:t>
      </w:r>
      <w:r w:rsidR="00ED22CD">
        <w:rPr>
          <w:rFonts w:ascii="FC平成角ゴシック体" w:eastAsia="FC平成角ゴシック体" w:hAnsi="ＭＳ 明朝"/>
        </w:rPr>
        <w:t>0</w:t>
      </w:r>
      <w:r w:rsidRPr="001D67FC">
        <w:rPr>
          <w:rFonts w:ascii="FC平成角ゴシック体" w:eastAsia="FC平成角ゴシック体" w:hAnsi="ＭＳ 明朝" w:hint="eastAsia"/>
        </w:rPr>
        <w:t>条関係）</w:t>
      </w:r>
    </w:p>
    <w:p w14:paraId="57AC6858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1AA9920D" w14:textId="0B66FDFB" w:rsidR="00F2705A" w:rsidRPr="001D67FC" w:rsidRDefault="00F2705A" w:rsidP="00F2705A">
      <w:pPr>
        <w:jc w:val="righ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　　　　　　　　　　　　　　　　　　　　　　　年　　月　　日</w:t>
      </w:r>
    </w:p>
    <w:p w14:paraId="7654AE2C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29AAC9B1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葛巻町長　殿</w:t>
      </w:r>
    </w:p>
    <w:p w14:paraId="180860F2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147BEEFF" w14:textId="0E982A7A" w:rsidR="00F2705A" w:rsidRPr="001D67FC" w:rsidRDefault="00F2705A" w:rsidP="00F2705A">
      <w:pPr>
        <w:ind w:firstLineChars="2600" w:firstLine="546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申請者　住　所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Pr="001D67FC">
        <w:rPr>
          <w:rFonts w:ascii="FC平成明朝体" w:eastAsia="FC平成明朝体" w:hAnsi="ＭＳ 明朝" w:hint="eastAsia"/>
        </w:rPr>
        <w:t xml:space="preserve">　</w:t>
      </w:r>
    </w:p>
    <w:p w14:paraId="718C6042" w14:textId="0B02DD69" w:rsidR="00F2705A" w:rsidRPr="001D67FC" w:rsidRDefault="00F2705A" w:rsidP="00F2705A">
      <w:pPr>
        <w:ind w:firstLineChars="3000" w:firstLine="630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氏　名　　　　　　　　　　　　</w:t>
      </w:r>
    </w:p>
    <w:p w14:paraId="3155C9F3" w14:textId="395A5FAF" w:rsidR="00F2705A" w:rsidRPr="001D67FC" w:rsidRDefault="00F2705A" w:rsidP="00F2705A">
      <w:pPr>
        <w:ind w:firstLineChars="3000" w:firstLine="630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連絡先</w:t>
      </w:r>
      <w:r w:rsidRPr="001D67FC">
        <w:rPr>
          <w:rFonts w:ascii="FC平成明朝体" w:eastAsia="FC平成明朝体" w:hAnsi="ＭＳ 明朝" w:hint="eastAsia"/>
          <w:spacing w:val="-7"/>
        </w:rPr>
        <w:t xml:space="preserve">   </w:t>
      </w:r>
    </w:p>
    <w:p w14:paraId="4331406D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53816492" w14:textId="362FBC41" w:rsidR="00F2705A" w:rsidRPr="001779AC" w:rsidRDefault="00ED22CD" w:rsidP="00F2705A">
      <w:pPr>
        <w:spacing w:line="410" w:lineRule="exact"/>
        <w:jc w:val="center"/>
        <w:rPr>
          <w:rFonts w:ascii="FC平成明朝体" w:eastAsia="FC平成明朝体" w:hAnsi="ＭＳ 明朝"/>
          <w:bCs/>
          <w:sz w:val="18"/>
          <w:szCs w:val="20"/>
        </w:rPr>
      </w:pPr>
      <w:r w:rsidRPr="001779AC">
        <w:rPr>
          <w:rFonts w:ascii="FC平成明朝体" w:eastAsia="FC平成明朝体" w:hAnsi="ＭＳ 明朝" w:hint="eastAsia"/>
          <w:bCs/>
          <w:sz w:val="22"/>
          <w:szCs w:val="20"/>
        </w:rPr>
        <w:t>いらっしゃい葛巻</w:t>
      </w:r>
      <w:r w:rsidR="00536B1A">
        <w:rPr>
          <w:rFonts w:ascii="FC平成明朝体" w:eastAsia="FC平成明朝体" w:hAnsi="ＭＳ 明朝" w:hint="eastAsia"/>
          <w:bCs/>
          <w:sz w:val="22"/>
          <w:szCs w:val="20"/>
        </w:rPr>
        <w:t>空き家等</w:t>
      </w:r>
      <w:r w:rsidRPr="001779AC">
        <w:rPr>
          <w:rFonts w:ascii="FC平成明朝体" w:eastAsia="FC平成明朝体" w:hAnsi="ＭＳ 明朝" w:hint="eastAsia"/>
          <w:bCs/>
          <w:sz w:val="22"/>
          <w:szCs w:val="20"/>
        </w:rPr>
        <w:t>利活用事業</w:t>
      </w:r>
      <w:r w:rsidR="00F2705A" w:rsidRPr="001779AC">
        <w:rPr>
          <w:rFonts w:ascii="FC平成明朝体" w:eastAsia="FC平成明朝体" w:hAnsi="ＭＳ 明朝" w:hint="eastAsia"/>
          <w:bCs/>
          <w:sz w:val="22"/>
          <w:szCs w:val="20"/>
        </w:rPr>
        <w:t>補助金交付申請書</w:t>
      </w:r>
    </w:p>
    <w:p w14:paraId="25FC201D" w14:textId="77777777" w:rsidR="00F2705A" w:rsidRPr="00ED22CD" w:rsidRDefault="00F2705A" w:rsidP="00F2705A">
      <w:pPr>
        <w:rPr>
          <w:rFonts w:ascii="FC平成明朝体" w:eastAsia="FC平成明朝体" w:hAnsi="ＭＳ 明朝"/>
        </w:rPr>
      </w:pPr>
    </w:p>
    <w:p w14:paraId="5468C1AA" w14:textId="35775342" w:rsidR="00F2705A" w:rsidRDefault="00F2705A" w:rsidP="00F2705A">
      <w:pPr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　　年度</w:t>
      </w:r>
      <w:r w:rsidR="00ED22CD" w:rsidRPr="00ED22CD">
        <w:rPr>
          <w:rFonts w:ascii="FC平成明朝体" w:eastAsia="FC平成明朝体" w:hAnsi="ＭＳ 明朝" w:hint="eastAsia"/>
        </w:rPr>
        <w:t>いらっしゃい葛巻</w:t>
      </w:r>
      <w:r w:rsidR="00536B1A">
        <w:rPr>
          <w:rFonts w:ascii="FC平成明朝体" w:eastAsia="FC平成明朝体" w:hAnsi="ＭＳ 明朝" w:hint="eastAsia"/>
        </w:rPr>
        <w:t>空き家等</w:t>
      </w:r>
      <w:r w:rsidR="00ED22CD" w:rsidRPr="00ED22CD">
        <w:rPr>
          <w:rFonts w:ascii="FC平成明朝体" w:eastAsia="FC平成明朝体" w:hAnsi="ＭＳ 明朝" w:hint="eastAsia"/>
        </w:rPr>
        <w:t>利活用事業</w:t>
      </w:r>
      <w:r w:rsidRPr="001D67FC">
        <w:rPr>
          <w:rFonts w:ascii="FC平成明朝体" w:eastAsia="FC平成明朝体" w:hAnsi="ＭＳ 明朝" w:hint="eastAsia"/>
        </w:rPr>
        <w:t>について、補助金の交付を受けたいので、</w:t>
      </w:r>
      <w:r w:rsidR="00ED22CD" w:rsidRPr="00ED22CD">
        <w:rPr>
          <w:rFonts w:ascii="FC平成明朝体" w:eastAsia="FC平成明朝体" w:hAnsi="ＭＳ 明朝" w:hint="eastAsia"/>
        </w:rPr>
        <w:t>いらっしゃい葛巻</w:t>
      </w:r>
      <w:r w:rsidR="00536B1A">
        <w:rPr>
          <w:rFonts w:ascii="FC平成明朝体" w:eastAsia="FC平成明朝体" w:hAnsi="ＭＳ 明朝" w:hint="eastAsia"/>
        </w:rPr>
        <w:t>空き家等</w:t>
      </w:r>
      <w:r w:rsidR="00ED22CD" w:rsidRPr="00ED22CD">
        <w:rPr>
          <w:rFonts w:ascii="FC平成明朝体" w:eastAsia="FC平成明朝体" w:hAnsi="ＭＳ 明朝" w:hint="eastAsia"/>
        </w:rPr>
        <w:t>利活用事業</w:t>
      </w:r>
      <w:r w:rsidR="00ED22CD">
        <w:rPr>
          <w:rFonts w:ascii="FC平成明朝体" w:eastAsia="FC平成明朝体" w:hAnsi="ＭＳ 明朝" w:hint="eastAsia"/>
        </w:rPr>
        <w:t>実施</w:t>
      </w:r>
      <w:r w:rsidRPr="001D67FC">
        <w:rPr>
          <w:rFonts w:ascii="FC平成明朝体" w:eastAsia="FC平成明朝体" w:hAnsi="ＭＳ 明朝" w:hint="eastAsia"/>
        </w:rPr>
        <w:t>要綱第</w:t>
      </w:r>
      <w:r w:rsidR="00ED22CD">
        <w:rPr>
          <w:rFonts w:ascii="FC平成明朝体" w:eastAsia="FC平成明朝体" w:hAnsi="ＭＳ 明朝" w:hint="eastAsia"/>
        </w:rPr>
        <w:t>1</w:t>
      </w:r>
      <w:r w:rsidR="00ED22CD">
        <w:rPr>
          <w:rFonts w:ascii="FC平成明朝体" w:eastAsia="FC平成明朝体" w:hAnsi="ＭＳ 明朝"/>
        </w:rPr>
        <w:t>0</w:t>
      </w:r>
      <w:r w:rsidRPr="001D67FC">
        <w:rPr>
          <w:rFonts w:ascii="FC平成明朝体" w:eastAsia="FC平成明朝体" w:hAnsi="ＭＳ 明朝" w:hint="eastAsia"/>
        </w:rPr>
        <w:t>条の規定により、関係書類を添えて、下記のとおり申請します。</w:t>
      </w:r>
    </w:p>
    <w:p w14:paraId="3DC1E172" w14:textId="7880FF4C" w:rsidR="00DF7DAE" w:rsidRPr="001D67FC" w:rsidRDefault="00DF7DAE" w:rsidP="00DF7DAE">
      <w:pPr>
        <w:ind w:firstLineChars="100" w:firstLine="210"/>
        <w:rPr>
          <w:rFonts w:ascii="FC平成明朝体" w:eastAsia="FC平成明朝体" w:hAnsi="ＭＳ 明朝"/>
        </w:rPr>
      </w:pPr>
      <w:r w:rsidRPr="00410696">
        <w:rPr>
          <w:rFonts w:ascii="FC平成明朝体" w:eastAsia="FC平成明朝体" w:hint="eastAsia"/>
        </w:rPr>
        <w:t>また、</w:t>
      </w:r>
      <w:r>
        <w:rPr>
          <w:rFonts w:ascii="FC平成明朝体" w:eastAsia="FC平成明朝体" w:hint="eastAsia"/>
        </w:rPr>
        <w:t>町が申請者の補助対象要件を確認する目的のため、申請者</w:t>
      </w:r>
      <w:r w:rsidRPr="00410696">
        <w:rPr>
          <w:rFonts w:ascii="FC平成明朝体" w:eastAsia="FC平成明朝体" w:hint="eastAsia"/>
        </w:rPr>
        <w:t>に係る情報</w:t>
      </w:r>
      <w:r>
        <w:rPr>
          <w:rFonts w:ascii="FC平成明朝体" w:eastAsia="FC平成明朝体" w:hint="eastAsia"/>
        </w:rPr>
        <w:t>並びに町税</w:t>
      </w:r>
      <w:r w:rsidRPr="00410696">
        <w:rPr>
          <w:rFonts w:ascii="FC平成明朝体" w:eastAsia="FC平成明朝体" w:hint="eastAsia"/>
        </w:rPr>
        <w:t>の納入状況について、町が調査することに同意します。</w:t>
      </w:r>
    </w:p>
    <w:p w14:paraId="14397853" w14:textId="259C1860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705FE188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51DA7B63" w14:textId="77777777" w:rsidR="00F2705A" w:rsidRPr="001D67FC" w:rsidRDefault="00F2705A" w:rsidP="00F2705A">
      <w:pPr>
        <w:jc w:val="center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記</w:t>
      </w:r>
    </w:p>
    <w:p w14:paraId="45BC5CA2" w14:textId="35A41FDA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7466C4E2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663A7A42" w14:textId="7E44C05A" w:rsidR="00F2705A" w:rsidRPr="001D67FC" w:rsidRDefault="00F2705A" w:rsidP="00F2705A">
      <w:pPr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　　　</w:t>
      </w:r>
      <w:r w:rsidR="00B04202" w:rsidRPr="001D67FC">
        <w:rPr>
          <w:rFonts w:ascii="FC平成明朝体" w:eastAsia="FC平成明朝体" w:hAnsi="ＭＳ 明朝" w:hint="eastAsia"/>
        </w:rPr>
        <w:t>補助金</w:t>
      </w:r>
      <w:r w:rsidRPr="001D67FC">
        <w:rPr>
          <w:rFonts w:ascii="FC平成明朝体" w:eastAsia="FC平成明朝体" w:hAnsi="ＭＳ 明朝" w:hint="eastAsia"/>
        </w:rPr>
        <w:t xml:space="preserve">交付申請額　</w:t>
      </w:r>
      <w:r w:rsidRPr="001D67FC">
        <w:rPr>
          <w:rFonts w:ascii="FC平成明朝体" w:eastAsia="FC平成明朝体" w:hAnsi="ＭＳ 明朝" w:hint="eastAsia"/>
          <w:u w:val="single" w:color="000000"/>
        </w:rPr>
        <w:t xml:space="preserve">　　　　　　　　　　　</w:t>
      </w:r>
      <w:r w:rsidR="00B04202" w:rsidRPr="001D67FC">
        <w:rPr>
          <w:rFonts w:ascii="FC平成明朝体" w:eastAsia="FC平成明朝体" w:hAnsi="ＭＳ 明朝" w:hint="eastAsia"/>
          <w:u w:val="single" w:color="000000"/>
        </w:rPr>
        <w:t xml:space="preserve">　　　</w:t>
      </w:r>
      <w:r w:rsidRPr="001D67FC">
        <w:rPr>
          <w:rFonts w:ascii="FC平成明朝体" w:eastAsia="FC平成明朝体" w:hAnsi="ＭＳ 明朝" w:hint="eastAsia"/>
          <w:u w:val="single" w:color="000000"/>
        </w:rPr>
        <w:t xml:space="preserve">　円</w:t>
      </w:r>
    </w:p>
    <w:p w14:paraId="6C7113C9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4910EFBE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29CA3141" w14:textId="0C00A385" w:rsidR="00F2705A" w:rsidRPr="001D67FC" w:rsidRDefault="00F2705A" w:rsidP="00F2705A">
      <w:pPr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　　　申請する</w:t>
      </w:r>
      <w:r w:rsidR="00B04202" w:rsidRPr="001D67FC">
        <w:rPr>
          <w:rFonts w:ascii="FC平成明朝体" w:eastAsia="FC平成明朝体" w:hAnsi="ＭＳ 明朝" w:hint="eastAsia"/>
        </w:rPr>
        <w:t>空き家利活用促進</w:t>
      </w:r>
      <w:r w:rsidRPr="001D67FC">
        <w:rPr>
          <w:rFonts w:ascii="FC平成明朝体" w:eastAsia="FC平成明朝体" w:hAnsi="ＭＳ 明朝" w:hint="eastAsia"/>
        </w:rPr>
        <w:t xml:space="preserve">対象事業　</w:t>
      </w:r>
      <w:r w:rsidR="00B04202" w:rsidRPr="001D67FC">
        <w:rPr>
          <w:rFonts w:ascii="FC平成明朝体" w:eastAsia="FC平成明朝体" w:hAnsi="ＭＳ 明朝" w:hint="eastAsia"/>
        </w:rPr>
        <w:t>□空き屋リフォーム支援事業</w:t>
      </w:r>
    </w:p>
    <w:p w14:paraId="4CD04D4D" w14:textId="1E2FD2F8" w:rsidR="00F2705A" w:rsidRPr="001D67FC" w:rsidRDefault="00F2705A" w:rsidP="00F2705A">
      <w:pPr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　　</w:t>
      </w:r>
      <w:r w:rsidR="00B04202" w:rsidRPr="001D67FC">
        <w:rPr>
          <w:rFonts w:ascii="FC平成明朝体" w:eastAsia="FC平成明朝体" w:hAnsi="ＭＳ 明朝" w:hint="eastAsia"/>
        </w:rPr>
        <w:t xml:space="preserve">　　　　　</w:t>
      </w:r>
      <w:r w:rsidRPr="001D67FC">
        <w:rPr>
          <w:rFonts w:ascii="FC平成明朝体" w:eastAsia="FC平成明朝体" w:hAnsi="ＭＳ 明朝" w:hint="eastAsia"/>
        </w:rPr>
        <w:t xml:space="preserve">　　　　　　　　　　　　　</w:t>
      </w:r>
      <w:r w:rsidR="00B04202" w:rsidRPr="001D67FC">
        <w:rPr>
          <w:rFonts w:ascii="FC平成明朝体" w:eastAsia="FC平成明朝体" w:hAnsi="ＭＳ 明朝" w:hint="eastAsia"/>
        </w:rPr>
        <w:t>□空き屋</w:t>
      </w:r>
      <w:r w:rsidR="00EB3421">
        <w:rPr>
          <w:rFonts w:ascii="FC平成明朝体" w:eastAsia="FC平成明朝体" w:hAnsi="ＭＳ 明朝" w:hint="eastAsia"/>
        </w:rPr>
        <w:t>等</w:t>
      </w:r>
      <w:r w:rsidR="00B04202" w:rsidRPr="001D67FC">
        <w:rPr>
          <w:rFonts w:ascii="FC平成明朝体" w:eastAsia="FC平成明朝体" w:hAnsi="ＭＳ 明朝" w:hint="eastAsia"/>
        </w:rPr>
        <w:t>活用奨励事業</w:t>
      </w:r>
    </w:p>
    <w:p w14:paraId="6E324FC6" w14:textId="4D74E17A" w:rsidR="00F2705A" w:rsidRPr="001D67FC" w:rsidRDefault="00F2705A" w:rsidP="00B04202">
      <w:pPr>
        <w:ind w:firstLineChars="2200" w:firstLine="462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□空き屋</w:t>
      </w:r>
      <w:r w:rsidR="00B04202" w:rsidRPr="001D67FC">
        <w:rPr>
          <w:rFonts w:ascii="FC平成明朝体" w:eastAsia="FC平成明朝体" w:hAnsi="ＭＳ 明朝" w:hint="eastAsia"/>
        </w:rPr>
        <w:t>整理等支援</w:t>
      </w:r>
      <w:r w:rsidRPr="001D67FC">
        <w:rPr>
          <w:rFonts w:ascii="FC平成明朝体" w:eastAsia="FC平成明朝体" w:hAnsi="ＭＳ 明朝" w:hint="eastAsia"/>
        </w:rPr>
        <w:t>事業</w:t>
      </w:r>
    </w:p>
    <w:p w14:paraId="1B2B3FBD" w14:textId="5ED34DFB" w:rsidR="00F2705A" w:rsidRPr="001D67FC" w:rsidRDefault="00F2705A" w:rsidP="00B04202">
      <w:pPr>
        <w:ind w:firstLineChars="2200" w:firstLine="462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□</w:t>
      </w:r>
      <w:r w:rsidR="00B04202" w:rsidRPr="001D67FC">
        <w:rPr>
          <w:rFonts w:ascii="FC平成明朝体" w:eastAsia="FC平成明朝体" w:hAnsi="ＭＳ 明朝" w:hint="eastAsia"/>
        </w:rPr>
        <w:t>空き家修繕等支援</w:t>
      </w:r>
      <w:r w:rsidRPr="001D67FC">
        <w:rPr>
          <w:rFonts w:ascii="FC平成明朝体" w:eastAsia="FC平成明朝体" w:hAnsi="ＭＳ 明朝" w:hint="eastAsia"/>
        </w:rPr>
        <w:t>事業</w:t>
      </w:r>
    </w:p>
    <w:p w14:paraId="573D0861" w14:textId="1550200F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3DEAAE0D" w14:textId="77777777" w:rsidR="00F673B9" w:rsidRPr="001D67FC" w:rsidRDefault="00F673B9" w:rsidP="00F2705A">
      <w:pPr>
        <w:rPr>
          <w:rFonts w:ascii="FC平成明朝体" w:eastAsia="FC平成明朝体" w:hAnsi="ＭＳ 明朝"/>
        </w:rPr>
      </w:pPr>
    </w:p>
    <w:p w14:paraId="5B77624E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0E0327DA" w14:textId="5380F552" w:rsidR="00F2705A" w:rsidRPr="001D67FC" w:rsidRDefault="00F2705A" w:rsidP="00F2705A">
      <w:pPr>
        <w:spacing w:line="240" w:lineRule="exact"/>
        <w:ind w:left="1960" w:hanging="196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【添付書類】</w:t>
      </w:r>
    </w:p>
    <w:p w14:paraId="2A1C7DAF" w14:textId="1FA1636A" w:rsidR="00F2705A" w:rsidRPr="001D67FC" w:rsidRDefault="00F2705A" w:rsidP="00B04202">
      <w:pPr>
        <w:spacing w:line="240" w:lineRule="exact"/>
        <w:ind w:firstLineChars="100" w:firstLine="21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〇空き家リフォーム</w:t>
      </w:r>
      <w:r w:rsidR="00547679" w:rsidRPr="001D67FC">
        <w:rPr>
          <w:rFonts w:ascii="FC平成明朝体" w:eastAsia="FC平成明朝体" w:hAnsi="ＭＳ 明朝" w:hint="eastAsia"/>
        </w:rPr>
        <w:t>支援事業</w:t>
      </w:r>
    </w:p>
    <w:p w14:paraId="1F32726B" w14:textId="3B41EFCC" w:rsidR="00F2705A" w:rsidRPr="001D67FC" w:rsidRDefault="00F2705A" w:rsidP="00F2705A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</w:t>
      </w:r>
      <w:r w:rsidR="00B04202" w:rsidRPr="001D67FC">
        <w:rPr>
          <w:rFonts w:ascii="FC平成明朝体" w:eastAsia="FC平成明朝体" w:hAnsi="ＭＳ 明朝" w:hint="eastAsia"/>
        </w:rPr>
        <w:t xml:space="preserve">　</w:t>
      </w:r>
      <w:r w:rsidRPr="001D67FC">
        <w:rPr>
          <w:rFonts w:ascii="FC平成明朝体" w:eastAsia="FC平成明朝体" w:hAnsi="ＭＳ 明朝" w:hint="eastAsia"/>
        </w:rPr>
        <w:t>(1)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Pr="001D67FC">
        <w:rPr>
          <w:rFonts w:ascii="FC平成明朝体" w:eastAsia="FC平成明朝体" w:hAnsi="ＭＳ 明朝" w:hint="eastAsia"/>
        </w:rPr>
        <w:t>住民票謄本</w:t>
      </w:r>
    </w:p>
    <w:p w14:paraId="6D5C2B84" w14:textId="24AC298D" w:rsidR="00F2705A" w:rsidRPr="001D67FC" w:rsidRDefault="00F2705A" w:rsidP="00F2705A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</w:t>
      </w:r>
      <w:r w:rsidR="00B04202" w:rsidRPr="001D67FC">
        <w:rPr>
          <w:rFonts w:ascii="FC平成明朝体" w:eastAsia="FC平成明朝体" w:hAnsi="ＭＳ 明朝" w:hint="eastAsia"/>
        </w:rPr>
        <w:t xml:space="preserve">　</w:t>
      </w:r>
      <w:r w:rsidRPr="001D67FC">
        <w:rPr>
          <w:rFonts w:ascii="FC平成明朝体" w:eastAsia="FC平成明朝体" w:hAnsi="ＭＳ 明朝" w:hint="eastAsia"/>
        </w:rPr>
        <w:t>(2)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="00BD2CA3" w:rsidRPr="001D67FC">
        <w:rPr>
          <w:rFonts w:ascii="FC平成明朝体" w:eastAsia="FC平成明朝体" w:hAnsi="ＭＳ 明朝" w:hint="eastAsia"/>
          <w:spacing w:val="-7"/>
        </w:rPr>
        <w:t>前住所地の</w:t>
      </w:r>
      <w:r w:rsidR="00BD2CA3" w:rsidRPr="001D67FC">
        <w:rPr>
          <w:rFonts w:ascii="FC平成明朝体" w:eastAsia="FC平成明朝体" w:hAnsi="ＭＳ 明朝" w:hint="eastAsia"/>
        </w:rPr>
        <w:t>納税証明書又は滞納がないことの証明書（所得のある者全員分）</w:t>
      </w:r>
    </w:p>
    <w:p w14:paraId="03FE4D16" w14:textId="1A29CEC1" w:rsidR="00F2705A" w:rsidRPr="001D67FC" w:rsidRDefault="00F2705A" w:rsidP="00F2705A">
      <w:pPr>
        <w:spacing w:line="240" w:lineRule="exact"/>
        <w:ind w:left="840" w:hanging="84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</w:t>
      </w:r>
      <w:r w:rsidR="00B04202" w:rsidRPr="001D67FC">
        <w:rPr>
          <w:rFonts w:ascii="FC平成明朝体" w:eastAsia="FC平成明朝体" w:hAnsi="ＭＳ 明朝" w:hint="eastAsia"/>
        </w:rPr>
        <w:t xml:space="preserve">　</w:t>
      </w:r>
      <w:r w:rsidRPr="001D67FC">
        <w:rPr>
          <w:rFonts w:ascii="FC平成明朝体" w:eastAsia="FC平成明朝体" w:hAnsi="ＭＳ 明朝" w:hint="eastAsia"/>
        </w:rPr>
        <w:t>(3)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="00BD2CA3" w:rsidRPr="001D67FC">
        <w:rPr>
          <w:rFonts w:ascii="FC平成明朝体" w:eastAsia="FC平成明朝体" w:hAnsi="ＭＳ 明朝" w:hint="eastAsia"/>
        </w:rPr>
        <w:t>リフォームの概要が示された書類（見取り図、見積書など）</w:t>
      </w:r>
    </w:p>
    <w:p w14:paraId="63C1079F" w14:textId="0F93A0D3" w:rsidR="00B04202" w:rsidRPr="001D67FC" w:rsidRDefault="00B04202" w:rsidP="00F2705A">
      <w:pPr>
        <w:spacing w:line="240" w:lineRule="exact"/>
        <w:ind w:left="840" w:hanging="84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4) </w:t>
      </w:r>
      <w:r w:rsidR="00BD2CA3" w:rsidRPr="001D67FC">
        <w:rPr>
          <w:rFonts w:ascii="FC平成明朝体" w:eastAsia="FC平成明朝体" w:hAnsi="ＭＳ 明朝" w:hint="eastAsia"/>
        </w:rPr>
        <w:t>上記に掲げるもののほか、町長が必要と認める書類</w:t>
      </w:r>
    </w:p>
    <w:p w14:paraId="21DF0134" w14:textId="3989B2ED" w:rsidR="00F2705A" w:rsidRPr="001D67FC" w:rsidRDefault="00F2705A" w:rsidP="00DF7DAE">
      <w:pPr>
        <w:spacing w:line="240" w:lineRule="exact"/>
        <w:ind w:firstLineChars="30" w:firstLine="63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</w:t>
      </w:r>
      <w:r w:rsidR="00B04202" w:rsidRPr="001D67FC">
        <w:rPr>
          <w:rFonts w:ascii="FC平成明朝体" w:eastAsia="FC平成明朝体" w:hAnsi="ＭＳ 明朝" w:hint="eastAsia"/>
        </w:rPr>
        <w:t xml:space="preserve">　</w:t>
      </w:r>
      <w:r w:rsidR="00BD2CA3" w:rsidRPr="00BD2CA3">
        <w:rPr>
          <w:rFonts w:ascii="FC平成明朝体" w:eastAsia="FC平成明朝体" w:hAnsi="ＭＳ 明朝" w:hint="eastAsia"/>
        </w:rPr>
        <w:t>※</w:t>
      </w:r>
      <w:r w:rsidR="00BD2CA3">
        <w:rPr>
          <w:rFonts w:ascii="FC平成明朝体" w:eastAsia="FC平成明朝体" w:hAnsi="ＭＳ 明朝" w:hint="eastAsia"/>
        </w:rPr>
        <w:t xml:space="preserve"> </w:t>
      </w:r>
      <w:r w:rsidR="00BD2CA3" w:rsidRPr="00BD2CA3">
        <w:rPr>
          <w:rFonts w:ascii="FC平成明朝体" w:eastAsia="FC平成明朝体" w:hAnsi="ＭＳ 明朝" w:hint="eastAsia"/>
        </w:rPr>
        <w:t>現に町内に住所を有する者については、(1)、(2)の</w:t>
      </w:r>
      <w:r w:rsidR="00DF7DAE">
        <w:rPr>
          <w:rFonts w:ascii="FC平成明朝体" w:eastAsia="FC平成明朝体" w:hAnsi="ＭＳ 明朝" w:hint="eastAsia"/>
        </w:rPr>
        <w:t>添付</w:t>
      </w:r>
      <w:r w:rsidR="00BD2CA3" w:rsidRPr="00BD2CA3">
        <w:rPr>
          <w:rFonts w:ascii="FC平成明朝体" w:eastAsia="FC平成明朝体" w:hAnsi="ＭＳ 明朝" w:hint="eastAsia"/>
        </w:rPr>
        <w:t>書類を省略することができる。</w:t>
      </w:r>
    </w:p>
    <w:p w14:paraId="033DE2B7" w14:textId="77777777" w:rsidR="00F2705A" w:rsidRPr="001D67FC" w:rsidRDefault="00F2705A" w:rsidP="00F2705A">
      <w:pPr>
        <w:spacing w:line="240" w:lineRule="exact"/>
        <w:rPr>
          <w:rFonts w:ascii="FC平成明朝体" w:eastAsia="FC平成明朝体"/>
        </w:rPr>
      </w:pPr>
      <w:r w:rsidRPr="001D67FC">
        <w:rPr>
          <w:rFonts w:ascii="FC平成明朝体" w:eastAsia="FC平成明朝体" w:hint="eastAsia"/>
        </w:rPr>
        <w:t xml:space="preserve">　</w:t>
      </w:r>
    </w:p>
    <w:p w14:paraId="782F2A25" w14:textId="6653471F" w:rsidR="00F2705A" w:rsidRPr="001D67FC" w:rsidRDefault="00F2705A" w:rsidP="00B04202">
      <w:pPr>
        <w:spacing w:line="240" w:lineRule="exact"/>
        <w:ind w:firstLineChars="100" w:firstLine="210"/>
        <w:rPr>
          <w:rFonts w:ascii="FC平成明朝体" w:eastAsia="FC平成明朝体"/>
        </w:rPr>
      </w:pPr>
      <w:r w:rsidRPr="001D67FC">
        <w:rPr>
          <w:rFonts w:ascii="FC平成明朝体" w:eastAsia="FC平成明朝体" w:hint="eastAsia"/>
        </w:rPr>
        <w:t>〇空き家</w:t>
      </w:r>
      <w:r w:rsidR="00EB3421">
        <w:rPr>
          <w:rFonts w:ascii="FC平成明朝体" w:eastAsia="FC平成明朝体" w:hint="eastAsia"/>
        </w:rPr>
        <w:t>等</w:t>
      </w:r>
      <w:r w:rsidRPr="001D67FC">
        <w:rPr>
          <w:rFonts w:ascii="FC平成明朝体" w:eastAsia="FC平成明朝体" w:hint="eastAsia"/>
        </w:rPr>
        <w:t>活用奨励事業</w:t>
      </w:r>
    </w:p>
    <w:p w14:paraId="2240DE6A" w14:textId="0E9B27CE" w:rsidR="008F042C" w:rsidRPr="001D67FC" w:rsidRDefault="00F2705A" w:rsidP="00F2705A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</w:t>
      </w:r>
      <w:r w:rsidR="00B04202" w:rsidRPr="001D67FC">
        <w:rPr>
          <w:rFonts w:ascii="FC平成明朝体" w:eastAsia="FC平成明朝体" w:hAnsi="ＭＳ 明朝" w:hint="eastAsia"/>
        </w:rPr>
        <w:t xml:space="preserve">　</w:t>
      </w:r>
      <w:r w:rsidRPr="001D67FC">
        <w:rPr>
          <w:rFonts w:ascii="FC平成明朝体" w:eastAsia="FC平成明朝体" w:hAnsi="ＭＳ 明朝" w:hint="eastAsia"/>
        </w:rPr>
        <w:t>(1)</w:t>
      </w:r>
      <w:r w:rsidR="00B04202" w:rsidRPr="001D67FC">
        <w:rPr>
          <w:rFonts w:ascii="FC平成明朝体" w:eastAsia="FC平成明朝体" w:hAnsi="ＭＳ 明朝" w:hint="eastAsia"/>
        </w:rPr>
        <w:t xml:space="preserve"> 空き家</w:t>
      </w:r>
      <w:r w:rsidR="00F65925">
        <w:rPr>
          <w:rFonts w:ascii="FC平成明朝体" w:eastAsia="FC平成明朝体" w:hAnsi="ＭＳ 明朝" w:hint="eastAsia"/>
        </w:rPr>
        <w:t>・宅地</w:t>
      </w:r>
      <w:r w:rsidR="00B04202" w:rsidRPr="001D67FC">
        <w:rPr>
          <w:rFonts w:ascii="FC平成明朝体" w:eastAsia="FC平成明朝体" w:hAnsi="ＭＳ 明朝" w:hint="eastAsia"/>
        </w:rPr>
        <w:t>の売買もしくは賃貸</w:t>
      </w:r>
      <w:r w:rsidR="008F042C" w:rsidRPr="001D67FC">
        <w:rPr>
          <w:rFonts w:ascii="FC平成明朝体" w:eastAsia="FC平成明朝体" w:hAnsi="ＭＳ 明朝" w:hint="eastAsia"/>
        </w:rPr>
        <w:t>となったことが</w:t>
      </w:r>
      <w:r w:rsidR="00B04202" w:rsidRPr="001D67FC">
        <w:rPr>
          <w:rFonts w:ascii="FC平成明朝体" w:eastAsia="FC平成明朝体" w:hAnsi="ＭＳ 明朝" w:hint="eastAsia"/>
        </w:rPr>
        <w:t>証明できる書類</w:t>
      </w:r>
    </w:p>
    <w:p w14:paraId="3374BF50" w14:textId="4C8EEDAD" w:rsidR="00F2705A" w:rsidRPr="001D67FC" w:rsidRDefault="00B04202" w:rsidP="008F042C">
      <w:pPr>
        <w:spacing w:line="240" w:lineRule="exact"/>
        <w:ind w:firstLineChars="350" w:firstLine="735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（</w:t>
      </w:r>
      <w:r w:rsidR="008F042C" w:rsidRPr="001D67FC">
        <w:rPr>
          <w:rFonts w:ascii="FC平成明朝体" w:eastAsia="FC平成明朝体" w:hAnsi="ＭＳ 明朝" w:hint="eastAsia"/>
        </w:rPr>
        <w:t>登記簿謄本の写し</w:t>
      </w:r>
      <w:r w:rsidRPr="001D67FC">
        <w:rPr>
          <w:rFonts w:ascii="FC平成明朝体" w:eastAsia="FC平成明朝体" w:hAnsi="ＭＳ 明朝" w:hint="eastAsia"/>
        </w:rPr>
        <w:t>、賃貸契約書</w:t>
      </w:r>
      <w:r w:rsidR="008F042C" w:rsidRPr="001D67FC">
        <w:rPr>
          <w:rFonts w:ascii="FC平成明朝体" w:eastAsia="FC平成明朝体" w:hAnsi="ＭＳ 明朝" w:hint="eastAsia"/>
        </w:rPr>
        <w:t>の写し</w:t>
      </w:r>
      <w:r w:rsidRPr="001D67FC">
        <w:rPr>
          <w:rFonts w:ascii="FC平成明朝体" w:eastAsia="FC平成明朝体" w:hAnsi="ＭＳ 明朝" w:hint="eastAsia"/>
        </w:rPr>
        <w:t>など）</w:t>
      </w:r>
    </w:p>
    <w:p w14:paraId="20DC22E7" w14:textId="6375C242" w:rsidR="00F2705A" w:rsidRPr="001D67FC" w:rsidRDefault="00F2705A" w:rsidP="00F2705A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</w:t>
      </w:r>
      <w:r w:rsidR="00B04202" w:rsidRPr="001D67FC">
        <w:rPr>
          <w:rFonts w:ascii="FC平成明朝体" w:eastAsia="FC平成明朝体" w:hAnsi="ＭＳ 明朝" w:hint="eastAsia"/>
        </w:rPr>
        <w:t xml:space="preserve">　</w:t>
      </w:r>
      <w:r w:rsidRPr="001D67FC">
        <w:rPr>
          <w:rFonts w:ascii="FC平成明朝体" w:eastAsia="FC平成明朝体" w:hAnsi="ＭＳ 明朝" w:hint="eastAsia"/>
        </w:rPr>
        <w:t>(</w:t>
      </w:r>
      <w:r w:rsidR="00B04202" w:rsidRPr="001D67FC">
        <w:rPr>
          <w:rFonts w:ascii="FC平成明朝体" w:eastAsia="FC平成明朝体" w:hAnsi="ＭＳ 明朝" w:hint="eastAsia"/>
        </w:rPr>
        <w:t>2</w:t>
      </w:r>
      <w:r w:rsidRPr="001D67FC">
        <w:rPr>
          <w:rFonts w:ascii="FC平成明朝体" w:eastAsia="FC平成明朝体" w:hAnsi="ＭＳ 明朝" w:hint="eastAsia"/>
        </w:rPr>
        <w:t>)</w:t>
      </w:r>
      <w:r w:rsidR="00B04202" w:rsidRPr="001D67FC">
        <w:rPr>
          <w:rFonts w:ascii="FC平成明朝体" w:eastAsia="FC平成明朝体" w:hAnsi="ＭＳ 明朝" w:hint="eastAsia"/>
        </w:rPr>
        <w:t xml:space="preserve"> </w:t>
      </w:r>
      <w:r w:rsidRPr="001D67FC">
        <w:rPr>
          <w:rFonts w:ascii="FC平成明朝体" w:eastAsia="FC平成明朝体" w:hAnsi="ＭＳ 明朝" w:hint="eastAsia"/>
        </w:rPr>
        <w:t>上記に掲げるもののほか、町長が必要と認める書類</w:t>
      </w:r>
    </w:p>
    <w:p w14:paraId="3833AC4B" w14:textId="119A9DC5" w:rsidR="00F2705A" w:rsidRPr="001D67FC" w:rsidRDefault="00F2705A" w:rsidP="00F2705A">
      <w:pPr>
        <w:rPr>
          <w:rFonts w:ascii="FC平成明朝体" w:eastAsia="FC平成明朝体"/>
        </w:rPr>
      </w:pPr>
    </w:p>
    <w:p w14:paraId="45CC3FD7" w14:textId="142C0103" w:rsidR="00474128" w:rsidRPr="001D67FC" w:rsidRDefault="00474128" w:rsidP="00474128">
      <w:pPr>
        <w:spacing w:line="240" w:lineRule="exact"/>
        <w:ind w:firstLineChars="100" w:firstLine="210"/>
        <w:rPr>
          <w:rFonts w:ascii="FC平成明朝体" w:eastAsia="FC平成明朝体"/>
        </w:rPr>
      </w:pPr>
      <w:r w:rsidRPr="001D67FC">
        <w:rPr>
          <w:rFonts w:ascii="FC平成明朝体" w:eastAsia="FC平成明朝体" w:hint="eastAsia"/>
        </w:rPr>
        <w:t>〇空き家</w:t>
      </w:r>
      <w:r w:rsidR="00F673B9" w:rsidRPr="001D67FC">
        <w:rPr>
          <w:rFonts w:ascii="FC平成明朝体" w:eastAsia="FC平成明朝体" w:hint="eastAsia"/>
        </w:rPr>
        <w:t>整理等支援</w:t>
      </w:r>
      <w:r w:rsidRPr="001D67FC">
        <w:rPr>
          <w:rFonts w:ascii="FC平成明朝体" w:eastAsia="FC平成明朝体" w:hint="eastAsia"/>
        </w:rPr>
        <w:t>事業</w:t>
      </w:r>
      <w:r w:rsidR="00F673B9" w:rsidRPr="001D67FC">
        <w:rPr>
          <w:rFonts w:ascii="FC平成明朝体" w:eastAsia="FC平成明朝体" w:hint="eastAsia"/>
        </w:rPr>
        <w:t>、空き家修繕等支援事業</w:t>
      </w:r>
    </w:p>
    <w:p w14:paraId="41AC53F8" w14:textId="3716E8A9" w:rsidR="00474128" w:rsidRPr="001D67FC" w:rsidRDefault="00474128" w:rsidP="00F673B9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1) </w:t>
      </w:r>
      <w:r w:rsidR="00F673B9" w:rsidRPr="001D67FC">
        <w:rPr>
          <w:rFonts w:ascii="FC平成明朝体" w:eastAsia="FC平成明朝体" w:hAnsi="ＭＳ 明朝" w:hint="eastAsia"/>
        </w:rPr>
        <w:t>空き家整理等、もしくは修繕等に要する経費を</w:t>
      </w:r>
      <w:r w:rsidRPr="001D67FC">
        <w:rPr>
          <w:rFonts w:ascii="FC平成明朝体" w:eastAsia="FC平成明朝体" w:hAnsi="ＭＳ 明朝" w:hint="eastAsia"/>
        </w:rPr>
        <w:t>証明できる書類（</w:t>
      </w:r>
      <w:r w:rsidR="00F673B9" w:rsidRPr="001D67FC">
        <w:rPr>
          <w:rFonts w:ascii="FC平成明朝体" w:eastAsia="FC平成明朝体" w:hAnsi="ＭＳ 明朝" w:hint="eastAsia"/>
        </w:rPr>
        <w:t>見積書</w:t>
      </w:r>
      <w:r w:rsidRPr="001D67FC">
        <w:rPr>
          <w:rFonts w:ascii="FC平成明朝体" w:eastAsia="FC平成明朝体" w:hAnsi="ＭＳ 明朝" w:hint="eastAsia"/>
        </w:rPr>
        <w:t>など）</w:t>
      </w:r>
    </w:p>
    <w:p w14:paraId="0B1E2731" w14:textId="77777777" w:rsidR="00474128" w:rsidRPr="001D67FC" w:rsidRDefault="00474128" w:rsidP="00474128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2) 上記に掲げるもののほか、町長が必要と認める書類</w:t>
      </w:r>
    </w:p>
    <w:p w14:paraId="62CFA886" w14:textId="1DEBE20D" w:rsidR="00DD33DC" w:rsidRDefault="00DD33DC">
      <w:pPr>
        <w:widowControl/>
        <w:jc w:val="left"/>
        <w:rPr>
          <w:rFonts w:ascii="FC平成明朝体" w:eastAsia="FC平成明朝体"/>
        </w:rPr>
      </w:pPr>
    </w:p>
    <w:sectPr w:rsidR="00DD33DC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B7C8" w14:textId="77777777" w:rsidR="002B0F1E" w:rsidRDefault="002B0F1E" w:rsidP="00CA6801">
      <w:r>
        <w:separator/>
      </w:r>
    </w:p>
  </w:endnote>
  <w:endnote w:type="continuationSeparator" w:id="0">
    <w:p w14:paraId="2D57E043" w14:textId="77777777" w:rsidR="002B0F1E" w:rsidRDefault="002B0F1E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角ゴシック体">
    <w:panose1 w:val="020B0609000000000000"/>
    <w:charset w:val="80"/>
    <w:family w:val="modern"/>
    <w:pitch w:val="fixed"/>
    <w:sig w:usb0="00000001" w:usb1="08070000" w:usb2="00000010" w:usb3="00000000" w:csb0="00020000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C85E" w14:textId="77777777" w:rsidR="002B0F1E" w:rsidRDefault="002B0F1E" w:rsidP="00CA6801">
      <w:r>
        <w:separator/>
      </w:r>
    </w:p>
  </w:footnote>
  <w:footnote w:type="continuationSeparator" w:id="0">
    <w:p w14:paraId="0C715637" w14:textId="77777777" w:rsidR="002B0F1E" w:rsidRDefault="002B0F1E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26442944"/>
    <w:multiLevelType w:val="hybridMultilevel"/>
    <w:tmpl w:val="F3D8505E"/>
    <w:lvl w:ilvl="0" w:tplc="712E831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06A7"/>
    <w:rsid w:val="000D45B3"/>
    <w:rsid w:val="000D4A5F"/>
    <w:rsid w:val="000D6D87"/>
    <w:rsid w:val="000D7C63"/>
    <w:rsid w:val="000F3975"/>
    <w:rsid w:val="000F3DE8"/>
    <w:rsid w:val="000F427C"/>
    <w:rsid w:val="0011194E"/>
    <w:rsid w:val="0011344F"/>
    <w:rsid w:val="001134D1"/>
    <w:rsid w:val="00121803"/>
    <w:rsid w:val="00131E81"/>
    <w:rsid w:val="001375A4"/>
    <w:rsid w:val="0014169F"/>
    <w:rsid w:val="00150249"/>
    <w:rsid w:val="0017085F"/>
    <w:rsid w:val="00172511"/>
    <w:rsid w:val="00173466"/>
    <w:rsid w:val="001762EA"/>
    <w:rsid w:val="001779AC"/>
    <w:rsid w:val="00183207"/>
    <w:rsid w:val="00193D5C"/>
    <w:rsid w:val="001B3C24"/>
    <w:rsid w:val="001C4BBD"/>
    <w:rsid w:val="001D67FC"/>
    <w:rsid w:val="001F1618"/>
    <w:rsid w:val="001F473E"/>
    <w:rsid w:val="001F57A3"/>
    <w:rsid w:val="001F6F4E"/>
    <w:rsid w:val="00215C4B"/>
    <w:rsid w:val="00220EF3"/>
    <w:rsid w:val="00222C63"/>
    <w:rsid w:val="00225910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197F"/>
    <w:rsid w:val="002A4A16"/>
    <w:rsid w:val="002B0F1E"/>
    <w:rsid w:val="002B168B"/>
    <w:rsid w:val="002B2AFA"/>
    <w:rsid w:val="002D5153"/>
    <w:rsid w:val="002E1705"/>
    <w:rsid w:val="002E4D83"/>
    <w:rsid w:val="002E56EF"/>
    <w:rsid w:val="002F2B35"/>
    <w:rsid w:val="002F6E48"/>
    <w:rsid w:val="002F7257"/>
    <w:rsid w:val="00302908"/>
    <w:rsid w:val="00311263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92A09"/>
    <w:rsid w:val="003C053F"/>
    <w:rsid w:val="003C0CF4"/>
    <w:rsid w:val="003C49BF"/>
    <w:rsid w:val="003C6E14"/>
    <w:rsid w:val="003C779B"/>
    <w:rsid w:val="003D27F5"/>
    <w:rsid w:val="003D2A6C"/>
    <w:rsid w:val="003D4E9C"/>
    <w:rsid w:val="003D5D95"/>
    <w:rsid w:val="003F0DCF"/>
    <w:rsid w:val="003F23C4"/>
    <w:rsid w:val="003F3699"/>
    <w:rsid w:val="003F48E9"/>
    <w:rsid w:val="003F55A6"/>
    <w:rsid w:val="003F687C"/>
    <w:rsid w:val="00403823"/>
    <w:rsid w:val="00410696"/>
    <w:rsid w:val="00410EB1"/>
    <w:rsid w:val="00413656"/>
    <w:rsid w:val="00425735"/>
    <w:rsid w:val="004300DC"/>
    <w:rsid w:val="00434048"/>
    <w:rsid w:val="004403DB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74128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2742"/>
    <w:rsid w:val="004F34FC"/>
    <w:rsid w:val="00500773"/>
    <w:rsid w:val="00500A8E"/>
    <w:rsid w:val="00503C84"/>
    <w:rsid w:val="00506C2F"/>
    <w:rsid w:val="005076C9"/>
    <w:rsid w:val="00511E59"/>
    <w:rsid w:val="0051278C"/>
    <w:rsid w:val="00514637"/>
    <w:rsid w:val="00526084"/>
    <w:rsid w:val="005326E3"/>
    <w:rsid w:val="00536B1A"/>
    <w:rsid w:val="00547679"/>
    <w:rsid w:val="005524E6"/>
    <w:rsid w:val="00552BD8"/>
    <w:rsid w:val="00553F4E"/>
    <w:rsid w:val="00567B80"/>
    <w:rsid w:val="00571DA5"/>
    <w:rsid w:val="00574B10"/>
    <w:rsid w:val="00576918"/>
    <w:rsid w:val="005828B4"/>
    <w:rsid w:val="005929E8"/>
    <w:rsid w:val="005A3401"/>
    <w:rsid w:val="005C0C92"/>
    <w:rsid w:val="005C5303"/>
    <w:rsid w:val="005C6CD0"/>
    <w:rsid w:val="005D7340"/>
    <w:rsid w:val="005D7725"/>
    <w:rsid w:val="005E7830"/>
    <w:rsid w:val="005E7FD2"/>
    <w:rsid w:val="005F3E67"/>
    <w:rsid w:val="005F57CF"/>
    <w:rsid w:val="0060009F"/>
    <w:rsid w:val="00600115"/>
    <w:rsid w:val="00606ABE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269"/>
    <w:rsid w:val="006A7603"/>
    <w:rsid w:val="006A7E17"/>
    <w:rsid w:val="006B321D"/>
    <w:rsid w:val="006B3ABD"/>
    <w:rsid w:val="006D20BC"/>
    <w:rsid w:val="006D3C2A"/>
    <w:rsid w:val="006D70F0"/>
    <w:rsid w:val="006E1545"/>
    <w:rsid w:val="006F1FEC"/>
    <w:rsid w:val="0070046A"/>
    <w:rsid w:val="00711E2C"/>
    <w:rsid w:val="007247F7"/>
    <w:rsid w:val="00733564"/>
    <w:rsid w:val="00734B9A"/>
    <w:rsid w:val="00745D13"/>
    <w:rsid w:val="007515FC"/>
    <w:rsid w:val="0075313C"/>
    <w:rsid w:val="007546A7"/>
    <w:rsid w:val="00775E6C"/>
    <w:rsid w:val="00776485"/>
    <w:rsid w:val="00777C45"/>
    <w:rsid w:val="007869DE"/>
    <w:rsid w:val="007933B2"/>
    <w:rsid w:val="00797532"/>
    <w:rsid w:val="00797D24"/>
    <w:rsid w:val="007A6794"/>
    <w:rsid w:val="007B0FDD"/>
    <w:rsid w:val="007B51C3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42C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613E"/>
    <w:rsid w:val="00987893"/>
    <w:rsid w:val="0099473F"/>
    <w:rsid w:val="00995CE9"/>
    <w:rsid w:val="009A7C1A"/>
    <w:rsid w:val="009B0841"/>
    <w:rsid w:val="009E234F"/>
    <w:rsid w:val="009E35F5"/>
    <w:rsid w:val="009E6D32"/>
    <w:rsid w:val="009F69BA"/>
    <w:rsid w:val="00A10FF0"/>
    <w:rsid w:val="00A167B2"/>
    <w:rsid w:val="00A17961"/>
    <w:rsid w:val="00A2006D"/>
    <w:rsid w:val="00A237F9"/>
    <w:rsid w:val="00A44AE7"/>
    <w:rsid w:val="00A47A07"/>
    <w:rsid w:val="00A47F88"/>
    <w:rsid w:val="00A5411A"/>
    <w:rsid w:val="00A54B07"/>
    <w:rsid w:val="00A612E8"/>
    <w:rsid w:val="00A65531"/>
    <w:rsid w:val="00A65532"/>
    <w:rsid w:val="00A70027"/>
    <w:rsid w:val="00A71284"/>
    <w:rsid w:val="00A80606"/>
    <w:rsid w:val="00A87E92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1359"/>
    <w:rsid w:val="00B01F4C"/>
    <w:rsid w:val="00B022B6"/>
    <w:rsid w:val="00B04202"/>
    <w:rsid w:val="00B044CA"/>
    <w:rsid w:val="00B05D08"/>
    <w:rsid w:val="00B0698F"/>
    <w:rsid w:val="00B106B0"/>
    <w:rsid w:val="00B13C75"/>
    <w:rsid w:val="00B20C08"/>
    <w:rsid w:val="00B32DE4"/>
    <w:rsid w:val="00B34011"/>
    <w:rsid w:val="00B40D31"/>
    <w:rsid w:val="00B433D8"/>
    <w:rsid w:val="00B5509B"/>
    <w:rsid w:val="00B6001C"/>
    <w:rsid w:val="00B6394F"/>
    <w:rsid w:val="00B90B7F"/>
    <w:rsid w:val="00BA4A6E"/>
    <w:rsid w:val="00BA4C50"/>
    <w:rsid w:val="00BB277B"/>
    <w:rsid w:val="00BB5AE2"/>
    <w:rsid w:val="00BB62B4"/>
    <w:rsid w:val="00BC1241"/>
    <w:rsid w:val="00BD2CA3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C0C79"/>
    <w:rsid w:val="00CC5904"/>
    <w:rsid w:val="00CD45DE"/>
    <w:rsid w:val="00CE0C53"/>
    <w:rsid w:val="00CE724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41B5"/>
    <w:rsid w:val="00D4538F"/>
    <w:rsid w:val="00D60558"/>
    <w:rsid w:val="00D758DC"/>
    <w:rsid w:val="00D75D6E"/>
    <w:rsid w:val="00D8326D"/>
    <w:rsid w:val="00D83395"/>
    <w:rsid w:val="00D911AF"/>
    <w:rsid w:val="00D9353B"/>
    <w:rsid w:val="00DA7412"/>
    <w:rsid w:val="00DB1A69"/>
    <w:rsid w:val="00DC77C3"/>
    <w:rsid w:val="00DD33DC"/>
    <w:rsid w:val="00DD41E5"/>
    <w:rsid w:val="00DE0884"/>
    <w:rsid w:val="00DE0ED3"/>
    <w:rsid w:val="00DF0286"/>
    <w:rsid w:val="00DF32C0"/>
    <w:rsid w:val="00DF7DAE"/>
    <w:rsid w:val="00E01B2C"/>
    <w:rsid w:val="00E1148A"/>
    <w:rsid w:val="00E13716"/>
    <w:rsid w:val="00E2017A"/>
    <w:rsid w:val="00E204A2"/>
    <w:rsid w:val="00E226F3"/>
    <w:rsid w:val="00E24789"/>
    <w:rsid w:val="00E26285"/>
    <w:rsid w:val="00E27CB6"/>
    <w:rsid w:val="00E40DB2"/>
    <w:rsid w:val="00E4229F"/>
    <w:rsid w:val="00E46363"/>
    <w:rsid w:val="00E54D16"/>
    <w:rsid w:val="00E5599E"/>
    <w:rsid w:val="00E577C5"/>
    <w:rsid w:val="00E60DF5"/>
    <w:rsid w:val="00E71F91"/>
    <w:rsid w:val="00E85478"/>
    <w:rsid w:val="00E91768"/>
    <w:rsid w:val="00E94C56"/>
    <w:rsid w:val="00E95361"/>
    <w:rsid w:val="00EA1259"/>
    <w:rsid w:val="00EA22A9"/>
    <w:rsid w:val="00EB2CD2"/>
    <w:rsid w:val="00EB3421"/>
    <w:rsid w:val="00EB3C90"/>
    <w:rsid w:val="00EB44FA"/>
    <w:rsid w:val="00EC4E89"/>
    <w:rsid w:val="00ED22CD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08B9"/>
    <w:rsid w:val="00F21D4C"/>
    <w:rsid w:val="00F21EAB"/>
    <w:rsid w:val="00F2705A"/>
    <w:rsid w:val="00F317C5"/>
    <w:rsid w:val="00F337A8"/>
    <w:rsid w:val="00F47CDF"/>
    <w:rsid w:val="00F53865"/>
    <w:rsid w:val="00F56492"/>
    <w:rsid w:val="00F65925"/>
    <w:rsid w:val="00F6665E"/>
    <w:rsid w:val="00F66E0F"/>
    <w:rsid w:val="00F673B9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C02CA"/>
    <w:rsid w:val="00FD42B9"/>
    <w:rsid w:val="00FD51AD"/>
    <w:rsid w:val="00FD68C6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前野 正寿</cp:lastModifiedBy>
  <cp:revision>35</cp:revision>
  <cp:lastPrinted>2024-03-18T04:55:00Z</cp:lastPrinted>
  <dcterms:created xsi:type="dcterms:W3CDTF">2020-03-12T10:35:00Z</dcterms:created>
  <dcterms:modified xsi:type="dcterms:W3CDTF">2024-03-28T08:02:00Z</dcterms:modified>
</cp:coreProperties>
</file>